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03" w:rsidRPr="0081107B" w:rsidRDefault="00245F03" w:rsidP="00245F03">
      <w:pPr>
        <w:rPr>
          <w:rFonts w:ascii="ＭＳ 明朝" w:eastAsia="ＭＳ 明朝" w:hAnsi="Century"/>
          <w:sz w:val="24"/>
          <w:szCs w:val="24"/>
        </w:rPr>
      </w:pPr>
      <w:r w:rsidRPr="0081107B">
        <w:rPr>
          <w:rFonts w:ascii="ＭＳ 明朝" w:eastAsia="ＭＳ 明朝" w:hAnsi="Century" w:hint="eastAsia"/>
          <w:sz w:val="24"/>
          <w:szCs w:val="24"/>
        </w:rPr>
        <w:t>様式第</w:t>
      </w:r>
      <w:r w:rsidR="00B07027" w:rsidRPr="0081107B">
        <w:rPr>
          <w:rFonts w:ascii="ＭＳ 明朝" w:eastAsia="ＭＳ 明朝" w:hAnsi="Century" w:hint="eastAsia"/>
          <w:sz w:val="24"/>
          <w:szCs w:val="24"/>
        </w:rPr>
        <w:t>５</w:t>
      </w:r>
      <w:r w:rsidRPr="0081107B">
        <w:rPr>
          <w:rFonts w:ascii="ＭＳ 明朝" w:eastAsia="ＭＳ 明朝" w:hAnsi="Century" w:hint="eastAsia"/>
          <w:sz w:val="24"/>
          <w:szCs w:val="24"/>
        </w:rPr>
        <w:t>号</w:t>
      </w:r>
      <w:r w:rsidR="00454246" w:rsidRPr="0081107B">
        <w:rPr>
          <w:rFonts w:ascii="ＭＳ 明朝" w:eastAsia="ＭＳ 明朝" w:hAnsi="Century" w:hint="eastAsia"/>
          <w:sz w:val="24"/>
          <w:szCs w:val="24"/>
        </w:rPr>
        <w:t>（</w:t>
      </w:r>
      <w:r w:rsidRPr="0081107B">
        <w:rPr>
          <w:rFonts w:ascii="ＭＳ 明朝" w:eastAsia="ＭＳ 明朝" w:hAnsi="Century" w:hint="eastAsia"/>
          <w:sz w:val="24"/>
          <w:szCs w:val="24"/>
        </w:rPr>
        <w:t>第</w:t>
      </w:r>
      <w:r w:rsidR="00433441" w:rsidRPr="0081107B">
        <w:rPr>
          <w:rFonts w:ascii="ＭＳ 明朝" w:eastAsia="ＭＳ 明朝" w:hAnsi="Century" w:hint="eastAsia"/>
          <w:sz w:val="24"/>
          <w:szCs w:val="24"/>
        </w:rPr>
        <w:t>５</w:t>
      </w:r>
      <w:r w:rsidRPr="0081107B">
        <w:rPr>
          <w:rFonts w:ascii="ＭＳ 明朝" w:eastAsia="ＭＳ 明朝" w:hAnsi="Century" w:hint="eastAsia"/>
          <w:sz w:val="24"/>
          <w:szCs w:val="24"/>
        </w:rPr>
        <w:t>条</w:t>
      </w:r>
      <w:r w:rsidR="00D528EC" w:rsidRPr="0081107B">
        <w:rPr>
          <w:rFonts w:ascii="ＭＳ 明朝" w:eastAsia="ＭＳ 明朝" w:hAnsi="Century" w:hint="eastAsia"/>
          <w:sz w:val="24"/>
          <w:szCs w:val="24"/>
        </w:rPr>
        <w:t>、第９条</w:t>
      </w:r>
      <w:r w:rsidRPr="0081107B">
        <w:rPr>
          <w:rFonts w:ascii="ＭＳ 明朝" w:eastAsia="ＭＳ 明朝" w:hAnsi="Century" w:hint="eastAsia"/>
          <w:sz w:val="24"/>
          <w:szCs w:val="24"/>
        </w:rPr>
        <w:t>関係</w:t>
      </w:r>
      <w:r w:rsidR="00454246" w:rsidRPr="0081107B">
        <w:rPr>
          <w:rFonts w:ascii="ＭＳ 明朝" w:eastAsia="ＭＳ 明朝" w:hAnsi="Century" w:hint="eastAsia"/>
          <w:sz w:val="24"/>
          <w:szCs w:val="24"/>
        </w:rPr>
        <w:t>）</w:t>
      </w:r>
    </w:p>
    <w:p w:rsidR="00245F03" w:rsidRPr="0081107B" w:rsidRDefault="00245F03" w:rsidP="00245F03">
      <w:pPr>
        <w:jc w:val="center"/>
        <w:rPr>
          <w:rFonts w:ascii="ＭＳ 明朝" w:eastAsia="ＭＳ 明朝" w:hAnsi="ＭＳ 明朝"/>
          <w:sz w:val="28"/>
          <w:szCs w:val="28"/>
        </w:rPr>
      </w:pPr>
      <w:r w:rsidRPr="008161B3">
        <w:rPr>
          <w:rFonts w:ascii="ＭＳ 明朝" w:eastAsia="ＭＳ 明朝" w:hAnsi="ＭＳ 明朝" w:hint="eastAsia"/>
          <w:sz w:val="28"/>
          <w:szCs w:val="28"/>
        </w:rPr>
        <w:t>近隣関係者説明</w:t>
      </w:r>
      <w:r w:rsidR="000C7CB6" w:rsidRPr="008161B3">
        <w:rPr>
          <w:rFonts w:ascii="ＭＳ 明朝" w:eastAsia="ＭＳ 明朝" w:hAnsi="ＭＳ 明朝" w:hint="eastAsia"/>
          <w:sz w:val="28"/>
          <w:szCs w:val="28"/>
        </w:rPr>
        <w:t>会</w:t>
      </w:r>
      <w:r w:rsidRPr="008161B3">
        <w:rPr>
          <w:rFonts w:ascii="ＭＳ 明朝" w:eastAsia="ＭＳ 明朝" w:hAnsi="ＭＳ 明朝" w:hint="eastAsia"/>
          <w:sz w:val="28"/>
          <w:szCs w:val="28"/>
        </w:rPr>
        <w:t>報告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0"/>
      </w:tblGrid>
      <w:tr w:rsidR="008161B3" w:rsidRPr="008161B3" w:rsidTr="000C2397">
        <w:tc>
          <w:tcPr>
            <w:tcW w:w="9340" w:type="dxa"/>
          </w:tcPr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名　</w:t>
            </w:r>
          </w:p>
        </w:tc>
      </w:tr>
      <w:tr w:rsidR="008161B3" w:rsidRPr="008161B3" w:rsidTr="000C2397">
        <w:tc>
          <w:tcPr>
            <w:tcW w:w="9340" w:type="dxa"/>
          </w:tcPr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開催日　　　年　　月　　日（　回目）　場所　</w:t>
            </w:r>
          </w:p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説明者名　</w:t>
            </w:r>
          </w:p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0C2397">
        <w:tc>
          <w:tcPr>
            <w:tcW w:w="9340" w:type="dxa"/>
          </w:tcPr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説明の状況（内容）</w:t>
            </w:r>
          </w:p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0C2397">
        <w:tc>
          <w:tcPr>
            <w:tcW w:w="9340" w:type="dxa"/>
          </w:tcPr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近隣関係者の意見、要望</w:t>
            </w:r>
          </w:p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161B3" w:rsidRPr="008161B3" w:rsidTr="000C2397">
        <w:tc>
          <w:tcPr>
            <w:tcW w:w="9340" w:type="dxa"/>
          </w:tcPr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>近隣関係者の意見、要望への回答</w:t>
            </w:r>
          </w:p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107B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45F03" w:rsidRPr="008161B3" w:rsidRDefault="00245F03" w:rsidP="000C23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5F03" w:rsidRPr="0081107B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上記報告については、説明の内容と相違ありません。</w:t>
      </w:r>
    </w:p>
    <w:p w:rsidR="00245F03" w:rsidRPr="0081107B" w:rsidRDefault="007D1559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みやこ町長　様</w:t>
      </w:r>
      <w:r w:rsidR="00245F03"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45F03" w:rsidRPr="0081107B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48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61B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245F03" w:rsidRPr="00EB7796" w:rsidRDefault="00245F03" w:rsidP="00245F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B77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</w:t>
      </w:r>
      <w:bookmarkStart w:id="0" w:name="_GoBack"/>
      <w:bookmarkEnd w:id="0"/>
      <w:r w:rsidRPr="00EB77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</w:t>
      </w:r>
    </w:p>
    <w:p w:rsidR="00245F03" w:rsidRPr="00EB7796" w:rsidRDefault="00853E8D" w:rsidP="00245F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B77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事業者氏名</w:t>
      </w:r>
      <w:r w:rsidR="00286066" w:rsidRPr="00EB77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</w:p>
    <w:p w:rsidR="00245F03" w:rsidRPr="0081107B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EB779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電</w:t>
      </w:r>
      <w:r w:rsidRPr="008161B3">
        <w:rPr>
          <w:rFonts w:ascii="ＭＳ 明朝" w:eastAsia="ＭＳ 明朝" w:hAnsi="ＭＳ 明朝" w:hint="eastAsia"/>
          <w:sz w:val="24"/>
          <w:szCs w:val="24"/>
        </w:rPr>
        <w:t>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245F03" w:rsidRPr="0081107B" w:rsidRDefault="00245F03" w:rsidP="00245F03">
      <w:pPr>
        <w:rPr>
          <w:rFonts w:ascii="ＭＳ 明朝" w:eastAsia="ＭＳ 明朝" w:hAnsi="ＭＳ 明朝"/>
          <w:sz w:val="24"/>
          <w:szCs w:val="24"/>
        </w:rPr>
      </w:pPr>
    </w:p>
    <w:p w:rsidR="00245F03" w:rsidRPr="0081107B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48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161B3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245F03" w:rsidRPr="0081107B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近隣関係者</w:t>
      </w:r>
      <w:r w:rsidR="00B07027">
        <w:rPr>
          <w:rFonts w:ascii="ＭＳ 明朝" w:eastAsia="ＭＳ 明朝" w:hAnsi="ＭＳ 明朝" w:hint="eastAsia"/>
          <w:sz w:val="24"/>
          <w:szCs w:val="24"/>
        </w:rPr>
        <w:t>代表者</w:t>
      </w:r>
      <w:r w:rsidRPr="008161B3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245F03" w:rsidRPr="0081107B" w:rsidRDefault="00245F03" w:rsidP="00245F03">
      <w:pPr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近隣関係者</w:t>
      </w:r>
      <w:r w:rsidR="00B07027">
        <w:rPr>
          <w:rFonts w:ascii="ＭＳ 明朝" w:eastAsia="ＭＳ 明朝" w:hAnsi="ＭＳ 明朝" w:hint="eastAsia"/>
          <w:sz w:val="24"/>
          <w:szCs w:val="24"/>
        </w:rPr>
        <w:t>代表者</w:t>
      </w:r>
      <w:r w:rsidRPr="008161B3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　　</w:t>
      </w:r>
      <w:r w:rsidR="00753ECD">
        <w:rPr>
          <w:rFonts w:ascii="ＭＳ 明朝" w:eastAsia="ＭＳ 明朝" w:hAnsi="ＭＳ 明朝" w:hint="eastAsia"/>
          <w:sz w:val="24"/>
          <w:szCs w:val="24"/>
        </w:rPr>
        <w:t>㊞</w:t>
      </w:r>
    </w:p>
    <w:p w:rsidR="00245F03" w:rsidRPr="0081107B" w:rsidRDefault="00245F03" w:rsidP="00245F03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 xml:space="preserve">　電話</w:t>
      </w:r>
      <w:r w:rsidR="0060487C" w:rsidRPr="00CB2D6F">
        <w:rPr>
          <w:rFonts w:ascii="ＭＳ 明朝" w:eastAsia="ＭＳ 明朝" w:hAnsi="ＭＳ 明朝" w:hint="eastAsia"/>
          <w:sz w:val="24"/>
          <w:szCs w:val="24"/>
        </w:rPr>
        <w:t>番号</w:t>
      </w:r>
    </w:p>
    <w:p w:rsidR="000C2397" w:rsidRPr="0081107B" w:rsidRDefault="000C2397" w:rsidP="00245F03">
      <w:pPr>
        <w:overflowPunct w:val="0"/>
        <w:rPr>
          <w:rFonts w:ascii="ＭＳ 明朝" w:eastAsia="ＭＳ 明朝" w:hAnsi="ＭＳ 明朝"/>
          <w:sz w:val="24"/>
          <w:szCs w:val="24"/>
        </w:rPr>
      </w:pPr>
    </w:p>
    <w:sectPr w:rsidR="000C2397" w:rsidRPr="0081107B" w:rsidSect="00306A95"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AD" w:rsidRDefault="00911CAD" w:rsidP="00073287">
      <w:r>
        <w:separator/>
      </w:r>
    </w:p>
  </w:endnote>
  <w:endnote w:type="continuationSeparator" w:id="0">
    <w:p w:rsidR="00911CAD" w:rsidRDefault="00911CAD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AD" w:rsidRDefault="00911CAD" w:rsidP="00073287">
      <w:r>
        <w:separator/>
      </w:r>
    </w:p>
  </w:footnote>
  <w:footnote w:type="continuationSeparator" w:id="0">
    <w:p w:rsidR="00911CAD" w:rsidRDefault="00911CAD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06EDC"/>
    <w:rsid w:val="0000747C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E70AA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57B2A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066"/>
    <w:rsid w:val="00286751"/>
    <w:rsid w:val="00287F26"/>
    <w:rsid w:val="00292E87"/>
    <w:rsid w:val="00295ED1"/>
    <w:rsid w:val="002A126E"/>
    <w:rsid w:val="002A5C50"/>
    <w:rsid w:val="002B1837"/>
    <w:rsid w:val="002D328D"/>
    <w:rsid w:val="002F1E7F"/>
    <w:rsid w:val="002F70DD"/>
    <w:rsid w:val="00303FBA"/>
    <w:rsid w:val="00306A95"/>
    <w:rsid w:val="00310AF6"/>
    <w:rsid w:val="00311903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40DC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19E1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52968"/>
    <w:rsid w:val="00665D0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142AC"/>
    <w:rsid w:val="00720E5A"/>
    <w:rsid w:val="007233E2"/>
    <w:rsid w:val="00724EE0"/>
    <w:rsid w:val="00726145"/>
    <w:rsid w:val="007412F2"/>
    <w:rsid w:val="0074176E"/>
    <w:rsid w:val="007472DE"/>
    <w:rsid w:val="00752BEB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A53C5"/>
    <w:rsid w:val="007D1559"/>
    <w:rsid w:val="007E583B"/>
    <w:rsid w:val="007E6010"/>
    <w:rsid w:val="007F1101"/>
    <w:rsid w:val="007F4223"/>
    <w:rsid w:val="007F5AE1"/>
    <w:rsid w:val="007F76D1"/>
    <w:rsid w:val="0080473C"/>
    <w:rsid w:val="0081107B"/>
    <w:rsid w:val="00812DD9"/>
    <w:rsid w:val="008161B3"/>
    <w:rsid w:val="00817416"/>
    <w:rsid w:val="00827307"/>
    <w:rsid w:val="00833755"/>
    <w:rsid w:val="008366CF"/>
    <w:rsid w:val="0084005E"/>
    <w:rsid w:val="00846F87"/>
    <w:rsid w:val="0085097E"/>
    <w:rsid w:val="00853E8D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1CAD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834B6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E7156"/>
    <w:rsid w:val="009F03CD"/>
    <w:rsid w:val="009F0771"/>
    <w:rsid w:val="009F3130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E7730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2011"/>
    <w:rsid w:val="00B83AAA"/>
    <w:rsid w:val="00B90326"/>
    <w:rsid w:val="00B9413D"/>
    <w:rsid w:val="00B96E21"/>
    <w:rsid w:val="00BA236B"/>
    <w:rsid w:val="00BA5CEB"/>
    <w:rsid w:val="00BB07ED"/>
    <w:rsid w:val="00BC1220"/>
    <w:rsid w:val="00BC2378"/>
    <w:rsid w:val="00BC74C5"/>
    <w:rsid w:val="00BD56DA"/>
    <w:rsid w:val="00BE744E"/>
    <w:rsid w:val="00BF4A4F"/>
    <w:rsid w:val="00BF59C9"/>
    <w:rsid w:val="00C05490"/>
    <w:rsid w:val="00C133CF"/>
    <w:rsid w:val="00C1459E"/>
    <w:rsid w:val="00C14938"/>
    <w:rsid w:val="00C32A8A"/>
    <w:rsid w:val="00C43EE2"/>
    <w:rsid w:val="00C6684F"/>
    <w:rsid w:val="00C7761F"/>
    <w:rsid w:val="00C90F44"/>
    <w:rsid w:val="00C94064"/>
    <w:rsid w:val="00C96D66"/>
    <w:rsid w:val="00CA1D0A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413FE"/>
    <w:rsid w:val="00D427B6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261C8"/>
    <w:rsid w:val="00E54DFA"/>
    <w:rsid w:val="00E61B86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B7796"/>
    <w:rsid w:val="00EC3A27"/>
    <w:rsid w:val="00ED24F7"/>
    <w:rsid w:val="00ED49B6"/>
    <w:rsid w:val="00ED52DD"/>
    <w:rsid w:val="00EE33D0"/>
    <w:rsid w:val="00EF3EF6"/>
    <w:rsid w:val="00F03F3E"/>
    <w:rsid w:val="00F11EEF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82C47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9890E3-FE3E-4692-A414-776A30F9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B39E5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328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328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4A3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B0407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B04074"/>
    <w:rPr>
      <w:rFonts w:ascii="Century" w:eastAsia="ＭＳ 明朝" w:hAnsi="Century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04074"/>
    <w:rPr>
      <w:rFonts w:cs="Times New Roman"/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rFonts w:cs="Times New Roman"/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D8377C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D837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6762-5A08-4506-9F59-4E4C4A0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功</dc:creator>
  <cp:keywords/>
  <dc:description/>
  <cp:lastModifiedBy>谷　圭一</cp:lastModifiedBy>
  <cp:revision>5</cp:revision>
  <cp:lastPrinted>2025-12-22T01:12:00Z</cp:lastPrinted>
  <dcterms:created xsi:type="dcterms:W3CDTF">2025-12-12T05:16:00Z</dcterms:created>
  <dcterms:modified xsi:type="dcterms:W3CDTF">2025-12-22T01:13:00Z</dcterms:modified>
</cp:coreProperties>
</file>